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B3758" w14:textId="2ACA4F01" w:rsidR="009A327B" w:rsidRDefault="00142973" w:rsidP="00E31239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2</w:t>
      </w:r>
      <w:proofErr w:type="gramStart"/>
      <w:r w:rsidRPr="00142973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</w:t>
      </w:r>
      <w:r w:rsidR="00E31239" w:rsidRPr="005652CE">
        <w:rPr>
          <w:sz w:val="36"/>
          <w:szCs w:val="36"/>
        </w:rPr>
        <w:t xml:space="preserve"> Annual</w:t>
      </w:r>
      <w:proofErr w:type="gramEnd"/>
      <w:r w:rsidR="00E31239" w:rsidRPr="005652CE">
        <w:rPr>
          <w:sz w:val="36"/>
          <w:szCs w:val="36"/>
        </w:rPr>
        <w:t xml:space="preserve"> John </w:t>
      </w:r>
      <w:proofErr w:type="spellStart"/>
      <w:r w:rsidR="00E31239" w:rsidRPr="005652CE">
        <w:rPr>
          <w:sz w:val="36"/>
          <w:szCs w:val="36"/>
        </w:rPr>
        <w:t>Geter</w:t>
      </w:r>
      <w:proofErr w:type="spellEnd"/>
      <w:r w:rsidR="00E31239" w:rsidRPr="005652CE">
        <w:rPr>
          <w:sz w:val="36"/>
          <w:szCs w:val="36"/>
        </w:rPr>
        <w:t xml:space="preserve"> Classic</w:t>
      </w:r>
    </w:p>
    <w:p w14:paraId="38D70D5A" w14:textId="77777777" w:rsidR="005652CE" w:rsidRPr="005652CE" w:rsidRDefault="005652CE" w:rsidP="00E31239">
      <w:pPr>
        <w:jc w:val="center"/>
        <w:rPr>
          <w:sz w:val="36"/>
          <w:szCs w:val="36"/>
        </w:rPr>
      </w:pPr>
      <w:r>
        <w:rPr>
          <w:sz w:val="36"/>
          <w:szCs w:val="36"/>
        </w:rPr>
        <w:t>Beech Creek Golf Club</w:t>
      </w:r>
    </w:p>
    <w:p w14:paraId="2D27FC21" w14:textId="498A0755" w:rsidR="00E31239" w:rsidRDefault="00E31239" w:rsidP="00E31239">
      <w:pPr>
        <w:jc w:val="center"/>
        <w:rPr>
          <w:sz w:val="36"/>
          <w:szCs w:val="36"/>
        </w:rPr>
      </w:pPr>
      <w:r w:rsidRPr="005652CE">
        <w:rPr>
          <w:sz w:val="36"/>
          <w:szCs w:val="36"/>
        </w:rPr>
        <w:t>Saturday, April 2</w:t>
      </w:r>
      <w:r w:rsidR="00142973">
        <w:rPr>
          <w:sz w:val="36"/>
          <w:szCs w:val="36"/>
        </w:rPr>
        <w:t>5</w:t>
      </w:r>
      <w:r w:rsidRPr="005652CE">
        <w:rPr>
          <w:sz w:val="36"/>
          <w:szCs w:val="36"/>
          <w:vertAlign w:val="superscript"/>
        </w:rPr>
        <w:t>th</w:t>
      </w:r>
      <w:r w:rsidRPr="005652CE">
        <w:rPr>
          <w:sz w:val="36"/>
          <w:szCs w:val="36"/>
        </w:rPr>
        <w:t xml:space="preserve"> and Sunday, April 2</w:t>
      </w:r>
      <w:r w:rsidR="00142973">
        <w:rPr>
          <w:sz w:val="36"/>
          <w:szCs w:val="36"/>
        </w:rPr>
        <w:t>6</w:t>
      </w:r>
      <w:r w:rsidRPr="005652CE">
        <w:rPr>
          <w:sz w:val="36"/>
          <w:szCs w:val="36"/>
          <w:vertAlign w:val="superscript"/>
        </w:rPr>
        <w:t>th</w:t>
      </w:r>
      <w:proofErr w:type="gramStart"/>
      <w:r w:rsidRPr="005652CE">
        <w:rPr>
          <w:sz w:val="36"/>
          <w:szCs w:val="36"/>
        </w:rPr>
        <w:t xml:space="preserve"> 20</w:t>
      </w:r>
      <w:r w:rsidR="00142973">
        <w:rPr>
          <w:sz w:val="36"/>
          <w:szCs w:val="36"/>
        </w:rPr>
        <w:t>20</w:t>
      </w:r>
      <w:proofErr w:type="gramEnd"/>
    </w:p>
    <w:p w14:paraId="72004DEF" w14:textId="77777777" w:rsidR="005230F8" w:rsidRDefault="005230F8" w:rsidP="00E31239">
      <w:pPr>
        <w:jc w:val="center"/>
        <w:rPr>
          <w:sz w:val="36"/>
          <w:szCs w:val="36"/>
        </w:rPr>
      </w:pPr>
    </w:p>
    <w:p w14:paraId="10BAC2C3" w14:textId="77777777" w:rsidR="005230F8" w:rsidRPr="005230F8" w:rsidRDefault="005230F8" w:rsidP="00E312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tournament is in honor of John </w:t>
      </w:r>
      <w:proofErr w:type="spellStart"/>
      <w:r>
        <w:rPr>
          <w:sz w:val="28"/>
          <w:szCs w:val="28"/>
        </w:rPr>
        <w:t>Geter</w:t>
      </w:r>
      <w:proofErr w:type="spellEnd"/>
      <w:r>
        <w:rPr>
          <w:sz w:val="28"/>
          <w:szCs w:val="28"/>
        </w:rPr>
        <w:t xml:space="preserve"> who was a long time member of </w:t>
      </w:r>
      <w:proofErr w:type="spellStart"/>
      <w:r>
        <w:rPr>
          <w:sz w:val="28"/>
          <w:szCs w:val="28"/>
        </w:rPr>
        <w:t>Pocalla</w:t>
      </w:r>
      <w:proofErr w:type="spellEnd"/>
      <w:r>
        <w:rPr>
          <w:sz w:val="28"/>
          <w:szCs w:val="28"/>
        </w:rPr>
        <w:t xml:space="preserve"> Springs and Beech Creek Golf Clubs. John loved the game of golf and was well respected and loved by everyone at Beech Creek.</w:t>
      </w:r>
    </w:p>
    <w:p w14:paraId="67CE6CE8" w14:textId="77777777" w:rsidR="00E31239" w:rsidRDefault="00E31239" w:rsidP="00E31239">
      <w:pPr>
        <w:jc w:val="center"/>
      </w:pPr>
    </w:p>
    <w:p w14:paraId="7534F7B7" w14:textId="43D800EB" w:rsidR="005230F8" w:rsidRPr="005652CE" w:rsidRDefault="005230F8" w:rsidP="003D4A04">
      <w:pPr>
        <w:jc w:val="center"/>
        <w:rPr>
          <w:sz w:val="26"/>
          <w:szCs w:val="26"/>
        </w:rPr>
      </w:pPr>
      <w:r>
        <w:rPr>
          <w:sz w:val="26"/>
          <w:szCs w:val="26"/>
        </w:rPr>
        <w:t>Format: 2 Man</w:t>
      </w:r>
      <w:r w:rsidR="0057042E" w:rsidRPr="005652CE">
        <w:rPr>
          <w:sz w:val="26"/>
          <w:szCs w:val="26"/>
        </w:rPr>
        <w:t xml:space="preserve"> Best Ball</w:t>
      </w:r>
      <w:r w:rsidR="003D4A04">
        <w:rPr>
          <w:sz w:val="26"/>
          <w:szCs w:val="26"/>
        </w:rPr>
        <w:t>- MUST HAVE GHIN/WORLD HANDICAP TO PLAY</w:t>
      </w:r>
      <w:r w:rsidR="005652CE" w:rsidRPr="005652CE">
        <w:rPr>
          <w:sz w:val="26"/>
          <w:szCs w:val="26"/>
        </w:rPr>
        <w:br/>
      </w:r>
      <w:r w:rsidR="00F3340F" w:rsidRPr="005652CE">
        <w:rPr>
          <w:sz w:val="26"/>
          <w:szCs w:val="26"/>
        </w:rPr>
        <w:t xml:space="preserve">Winners based on </w:t>
      </w:r>
      <w:proofErr w:type="gramStart"/>
      <w:r w:rsidR="00F3340F" w:rsidRPr="005652CE">
        <w:rPr>
          <w:sz w:val="26"/>
          <w:szCs w:val="26"/>
        </w:rPr>
        <w:t>2 day</w:t>
      </w:r>
      <w:proofErr w:type="gramEnd"/>
      <w:r w:rsidR="00F3340F" w:rsidRPr="005652CE">
        <w:rPr>
          <w:sz w:val="26"/>
          <w:szCs w:val="26"/>
        </w:rPr>
        <w:t xml:space="preserve"> total score within each flight</w:t>
      </w:r>
      <w:r>
        <w:rPr>
          <w:sz w:val="26"/>
          <w:szCs w:val="26"/>
        </w:rPr>
        <w:br/>
        <w:t>Open to the 1</w:t>
      </w:r>
      <w:r w:rsidRPr="005230F8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60 teams that register</w:t>
      </w:r>
      <w:r>
        <w:rPr>
          <w:sz w:val="26"/>
          <w:szCs w:val="26"/>
        </w:rPr>
        <w:br/>
        <w:t>Registration deadline is Tuesday, April 2</w:t>
      </w:r>
      <w:r w:rsidR="00142973">
        <w:rPr>
          <w:sz w:val="26"/>
          <w:szCs w:val="26"/>
        </w:rPr>
        <w:t>1</w:t>
      </w:r>
      <w:r w:rsidR="00142973" w:rsidRPr="00142973">
        <w:rPr>
          <w:sz w:val="26"/>
          <w:szCs w:val="26"/>
          <w:vertAlign w:val="superscript"/>
        </w:rPr>
        <w:t>st</w:t>
      </w:r>
      <w:r w:rsidR="00142973">
        <w:rPr>
          <w:sz w:val="26"/>
          <w:szCs w:val="26"/>
        </w:rPr>
        <w:t xml:space="preserve"> </w:t>
      </w:r>
    </w:p>
    <w:p w14:paraId="0C1015DA" w14:textId="77777777" w:rsidR="0057042E" w:rsidRPr="005652CE" w:rsidRDefault="0057042E" w:rsidP="0057042E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652CE">
        <w:rPr>
          <w:sz w:val="26"/>
          <w:szCs w:val="26"/>
        </w:rPr>
        <w:t>3 Flights</w:t>
      </w:r>
    </w:p>
    <w:p w14:paraId="60231519" w14:textId="77777777" w:rsidR="0057042E" w:rsidRPr="005652CE" w:rsidRDefault="0057042E" w:rsidP="0057042E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5652CE">
        <w:rPr>
          <w:sz w:val="26"/>
          <w:szCs w:val="26"/>
        </w:rPr>
        <w:t>Gross Division (</w:t>
      </w:r>
      <w:r w:rsidRPr="005652CE">
        <w:rPr>
          <w:color w:val="2E74B5" w:themeColor="accent1" w:themeShade="BF"/>
          <w:sz w:val="26"/>
          <w:szCs w:val="26"/>
        </w:rPr>
        <w:t>Blue Tees</w:t>
      </w:r>
      <w:r w:rsidRPr="005652CE">
        <w:rPr>
          <w:sz w:val="26"/>
          <w:szCs w:val="26"/>
        </w:rPr>
        <w:t>), Net Division (White Tees), Senior Net Division (</w:t>
      </w:r>
      <w:r w:rsidRPr="005652CE">
        <w:rPr>
          <w:color w:val="BF8F00" w:themeColor="accent4" w:themeShade="BF"/>
          <w:sz w:val="26"/>
          <w:szCs w:val="26"/>
        </w:rPr>
        <w:t>Gold Tees</w:t>
      </w:r>
      <w:r w:rsidRPr="005652CE">
        <w:rPr>
          <w:sz w:val="26"/>
          <w:szCs w:val="26"/>
        </w:rPr>
        <w:t>)</w:t>
      </w:r>
    </w:p>
    <w:p w14:paraId="3CED562B" w14:textId="77777777" w:rsidR="0057042E" w:rsidRDefault="0057042E" w:rsidP="0057042E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5652CE">
        <w:rPr>
          <w:sz w:val="26"/>
          <w:szCs w:val="26"/>
        </w:rPr>
        <w:t>Net Division will be flighted after first round scores have been posted</w:t>
      </w:r>
    </w:p>
    <w:p w14:paraId="780F93A6" w14:textId="77777777" w:rsidR="005230F8" w:rsidRPr="005652CE" w:rsidRDefault="005230F8" w:rsidP="0057042E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umber of flights will be determined by sign up</w:t>
      </w:r>
    </w:p>
    <w:p w14:paraId="08A033F4" w14:textId="77777777" w:rsidR="0057042E" w:rsidRPr="005652CE" w:rsidRDefault="0057042E" w:rsidP="0057042E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5652CE">
        <w:rPr>
          <w:sz w:val="26"/>
          <w:szCs w:val="26"/>
        </w:rPr>
        <w:t>You must sign up for your division when you register</w:t>
      </w:r>
    </w:p>
    <w:p w14:paraId="04F5D9CE" w14:textId="77777777" w:rsidR="0057042E" w:rsidRPr="005230F8" w:rsidRDefault="0057042E" w:rsidP="0057042E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5652CE">
        <w:rPr>
          <w:sz w:val="26"/>
          <w:szCs w:val="26"/>
        </w:rPr>
        <w:t xml:space="preserve">Both players must be </w:t>
      </w:r>
      <w:r w:rsidRPr="005652CE">
        <w:rPr>
          <w:b/>
          <w:sz w:val="26"/>
          <w:szCs w:val="26"/>
        </w:rPr>
        <w:t>65+</w:t>
      </w:r>
      <w:r w:rsidRPr="005652CE">
        <w:rPr>
          <w:sz w:val="26"/>
          <w:szCs w:val="26"/>
        </w:rPr>
        <w:t xml:space="preserve"> to be eligible for the </w:t>
      </w:r>
      <w:r w:rsidRPr="005652CE">
        <w:rPr>
          <w:b/>
          <w:sz w:val="26"/>
          <w:szCs w:val="26"/>
        </w:rPr>
        <w:t>Senior Net Division</w:t>
      </w:r>
    </w:p>
    <w:p w14:paraId="66B17638" w14:textId="77777777" w:rsidR="005230F8" w:rsidRPr="005230F8" w:rsidRDefault="005230F8" w:rsidP="0057042E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5230F8">
        <w:rPr>
          <w:sz w:val="26"/>
          <w:szCs w:val="26"/>
        </w:rPr>
        <w:t xml:space="preserve">Full handicap will be given in net </w:t>
      </w:r>
      <w:proofErr w:type="spellStart"/>
      <w:r w:rsidRPr="005230F8">
        <w:rPr>
          <w:sz w:val="26"/>
          <w:szCs w:val="26"/>
        </w:rPr>
        <w:t>divisons</w:t>
      </w:r>
      <w:proofErr w:type="spellEnd"/>
    </w:p>
    <w:p w14:paraId="41114000" w14:textId="77777777" w:rsidR="0057042E" w:rsidRPr="005652CE" w:rsidRDefault="00F3340F" w:rsidP="00F3340F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652CE">
        <w:rPr>
          <w:sz w:val="26"/>
          <w:szCs w:val="26"/>
        </w:rPr>
        <w:t>Entry Fee</w:t>
      </w:r>
    </w:p>
    <w:p w14:paraId="4DD10AEE" w14:textId="77777777" w:rsidR="00F3340F" w:rsidRPr="005652CE" w:rsidRDefault="00F3340F" w:rsidP="00F3340F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5652CE">
        <w:rPr>
          <w:sz w:val="26"/>
          <w:szCs w:val="26"/>
        </w:rPr>
        <w:t>$100 per player</w:t>
      </w:r>
    </w:p>
    <w:p w14:paraId="679D1883" w14:textId="77777777" w:rsidR="00F3340F" w:rsidRPr="005652CE" w:rsidRDefault="00F3340F" w:rsidP="00F3340F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5652CE">
        <w:rPr>
          <w:sz w:val="26"/>
          <w:szCs w:val="26"/>
        </w:rPr>
        <w:t>Entry includes:</w:t>
      </w:r>
    </w:p>
    <w:p w14:paraId="10C24172" w14:textId="77777777" w:rsidR="00F3340F" w:rsidRPr="005652CE" w:rsidRDefault="00F3340F" w:rsidP="00F3340F">
      <w:pPr>
        <w:pStyle w:val="ListParagraph"/>
        <w:numPr>
          <w:ilvl w:val="2"/>
          <w:numId w:val="1"/>
        </w:numPr>
        <w:rPr>
          <w:sz w:val="26"/>
          <w:szCs w:val="26"/>
        </w:rPr>
      </w:pPr>
      <w:r w:rsidRPr="005652CE">
        <w:rPr>
          <w:sz w:val="26"/>
          <w:szCs w:val="26"/>
        </w:rPr>
        <w:t>2 rounds of golf w/ cart</w:t>
      </w:r>
    </w:p>
    <w:p w14:paraId="07555C74" w14:textId="77777777" w:rsidR="00F3340F" w:rsidRPr="005652CE" w:rsidRDefault="00F3340F" w:rsidP="00F3340F">
      <w:pPr>
        <w:pStyle w:val="ListParagraph"/>
        <w:numPr>
          <w:ilvl w:val="2"/>
          <w:numId w:val="1"/>
        </w:numPr>
        <w:rPr>
          <w:sz w:val="26"/>
          <w:szCs w:val="26"/>
        </w:rPr>
      </w:pPr>
      <w:r w:rsidRPr="005652CE">
        <w:rPr>
          <w:sz w:val="26"/>
          <w:szCs w:val="26"/>
        </w:rPr>
        <w:t>Lunch both days</w:t>
      </w:r>
    </w:p>
    <w:p w14:paraId="70C87DCB" w14:textId="7BA787E6" w:rsidR="00F3340F" w:rsidRPr="005652CE" w:rsidRDefault="00142973" w:rsidP="00F3340F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Tee Gift </w:t>
      </w:r>
    </w:p>
    <w:p w14:paraId="568EC2AA" w14:textId="77777777" w:rsidR="00F3340F" w:rsidRPr="005652CE" w:rsidRDefault="00F3340F" w:rsidP="00F3340F">
      <w:pPr>
        <w:pStyle w:val="ListParagraph"/>
        <w:numPr>
          <w:ilvl w:val="2"/>
          <w:numId w:val="1"/>
        </w:numPr>
        <w:rPr>
          <w:sz w:val="26"/>
          <w:szCs w:val="26"/>
        </w:rPr>
      </w:pPr>
      <w:r w:rsidRPr="005652CE">
        <w:rPr>
          <w:sz w:val="26"/>
          <w:szCs w:val="26"/>
        </w:rPr>
        <w:t>Prizes</w:t>
      </w:r>
      <w:r w:rsidR="00151B64">
        <w:rPr>
          <w:sz w:val="26"/>
          <w:szCs w:val="26"/>
        </w:rPr>
        <w:t xml:space="preserve"> within flights</w:t>
      </w:r>
    </w:p>
    <w:p w14:paraId="3DCEDF95" w14:textId="77777777" w:rsidR="00F3340F" w:rsidRPr="005652CE" w:rsidRDefault="00F3340F" w:rsidP="00F3340F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5652CE">
        <w:rPr>
          <w:sz w:val="26"/>
          <w:szCs w:val="26"/>
        </w:rPr>
        <w:t>Money is due at</w:t>
      </w:r>
      <w:r w:rsidR="00F11B47" w:rsidRPr="005652CE">
        <w:rPr>
          <w:sz w:val="26"/>
          <w:szCs w:val="26"/>
        </w:rPr>
        <w:t xml:space="preserve"> time of</w:t>
      </w:r>
      <w:r w:rsidRPr="005652CE">
        <w:rPr>
          <w:sz w:val="26"/>
          <w:szCs w:val="26"/>
        </w:rPr>
        <w:t xml:space="preserve"> registration</w:t>
      </w:r>
    </w:p>
    <w:p w14:paraId="44641937" w14:textId="77777777" w:rsidR="00F11B47" w:rsidRDefault="00F11B47" w:rsidP="00F11B47">
      <w:pPr>
        <w:pStyle w:val="ListParagraph"/>
        <w:numPr>
          <w:ilvl w:val="2"/>
          <w:numId w:val="1"/>
        </w:numPr>
        <w:rPr>
          <w:sz w:val="26"/>
          <w:szCs w:val="26"/>
        </w:rPr>
      </w:pPr>
      <w:r w:rsidRPr="005652CE">
        <w:rPr>
          <w:sz w:val="26"/>
          <w:szCs w:val="26"/>
        </w:rPr>
        <w:t xml:space="preserve">Please </w:t>
      </w:r>
      <w:r w:rsidR="00AF1106" w:rsidRPr="005652CE">
        <w:rPr>
          <w:sz w:val="26"/>
          <w:szCs w:val="26"/>
        </w:rPr>
        <w:t>send form of payment with your registration in order to secure your spot</w:t>
      </w:r>
    </w:p>
    <w:p w14:paraId="4F2834C3" w14:textId="77777777" w:rsidR="005230F8" w:rsidRPr="005652CE" w:rsidRDefault="005230F8" w:rsidP="00F11B47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heck or credit card are accepted</w:t>
      </w:r>
    </w:p>
    <w:p w14:paraId="547CF840" w14:textId="77777777" w:rsidR="00AF1106" w:rsidRPr="005652CE" w:rsidRDefault="00AF1106" w:rsidP="00F11B47">
      <w:pPr>
        <w:pStyle w:val="ListParagraph"/>
        <w:numPr>
          <w:ilvl w:val="2"/>
          <w:numId w:val="1"/>
        </w:numPr>
        <w:rPr>
          <w:sz w:val="26"/>
          <w:szCs w:val="26"/>
        </w:rPr>
      </w:pPr>
      <w:r w:rsidRPr="005652CE">
        <w:rPr>
          <w:sz w:val="26"/>
          <w:szCs w:val="26"/>
        </w:rPr>
        <w:t>Refunds will be given up to 5 days in advance of tournament date</w:t>
      </w:r>
    </w:p>
    <w:p w14:paraId="594CA02A" w14:textId="77777777" w:rsidR="00AF1106" w:rsidRPr="005652CE" w:rsidRDefault="00AF1106" w:rsidP="00AF110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652CE">
        <w:rPr>
          <w:sz w:val="26"/>
          <w:szCs w:val="26"/>
        </w:rPr>
        <w:lastRenderedPageBreak/>
        <w:t>Tee Times</w:t>
      </w:r>
    </w:p>
    <w:p w14:paraId="6BA96131" w14:textId="77777777" w:rsidR="00AF1106" w:rsidRPr="005652CE" w:rsidRDefault="00AF1106" w:rsidP="00AF1106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5652CE">
        <w:rPr>
          <w:sz w:val="26"/>
          <w:szCs w:val="26"/>
        </w:rPr>
        <w:t>Tee times begin at 8:30 am both days</w:t>
      </w:r>
    </w:p>
    <w:p w14:paraId="5C029141" w14:textId="69E2CB81" w:rsidR="00AF1106" w:rsidRPr="005652CE" w:rsidRDefault="00AF1106" w:rsidP="00AF1106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gramStart"/>
      <w:r w:rsidRPr="005652CE">
        <w:rPr>
          <w:sz w:val="26"/>
          <w:szCs w:val="26"/>
        </w:rPr>
        <w:t>Saturdays</w:t>
      </w:r>
      <w:proofErr w:type="gramEnd"/>
      <w:r w:rsidRPr="005652CE">
        <w:rPr>
          <w:sz w:val="26"/>
          <w:szCs w:val="26"/>
        </w:rPr>
        <w:t xml:space="preserve"> tee times will be posted </w:t>
      </w:r>
      <w:r w:rsidR="003D4A04">
        <w:rPr>
          <w:sz w:val="26"/>
          <w:szCs w:val="26"/>
        </w:rPr>
        <w:t>Thursday April 23</w:t>
      </w:r>
      <w:r w:rsidR="003D4A04" w:rsidRPr="003D4A04">
        <w:rPr>
          <w:sz w:val="26"/>
          <w:szCs w:val="26"/>
          <w:vertAlign w:val="superscript"/>
        </w:rPr>
        <w:t>rd</w:t>
      </w:r>
      <w:r w:rsidR="003D4A04">
        <w:rPr>
          <w:sz w:val="26"/>
          <w:szCs w:val="26"/>
        </w:rPr>
        <w:t xml:space="preserve"> by 3:00 PM</w:t>
      </w:r>
    </w:p>
    <w:p w14:paraId="698B5F93" w14:textId="77777777" w:rsidR="00AF1106" w:rsidRPr="005652CE" w:rsidRDefault="00AF1106" w:rsidP="00AF1106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gramStart"/>
      <w:r w:rsidRPr="005652CE">
        <w:rPr>
          <w:sz w:val="26"/>
          <w:szCs w:val="26"/>
        </w:rPr>
        <w:t>Sundays</w:t>
      </w:r>
      <w:proofErr w:type="gramEnd"/>
      <w:r w:rsidRPr="005652CE">
        <w:rPr>
          <w:sz w:val="26"/>
          <w:szCs w:val="26"/>
        </w:rPr>
        <w:t xml:space="preserve"> tee times will be posted after flights have been determined Saturday afternoon</w:t>
      </w:r>
    </w:p>
    <w:p w14:paraId="22DE7900" w14:textId="77441004" w:rsidR="00F3340F" w:rsidRPr="005652CE" w:rsidRDefault="00142973" w:rsidP="00F3340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eam Buy In</w:t>
      </w:r>
    </w:p>
    <w:p w14:paraId="4BD4AC5F" w14:textId="7B3B7588" w:rsidR="00F3340F" w:rsidRPr="005652CE" w:rsidRDefault="00142973" w:rsidP="00F3340F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$100 Per Team</w:t>
      </w:r>
    </w:p>
    <w:p w14:paraId="38E59B45" w14:textId="77777777" w:rsidR="00F3340F" w:rsidRPr="005652CE" w:rsidRDefault="00F3340F" w:rsidP="00F3340F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5652CE">
        <w:rPr>
          <w:sz w:val="26"/>
          <w:szCs w:val="26"/>
        </w:rPr>
        <w:t>For Sundays round only</w:t>
      </w:r>
    </w:p>
    <w:p w14:paraId="5B8268FA" w14:textId="77777777" w:rsidR="00AF1106" w:rsidRDefault="00F11B47" w:rsidP="00AF1106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5652CE">
        <w:rPr>
          <w:sz w:val="26"/>
          <w:szCs w:val="26"/>
        </w:rPr>
        <w:t>Top 3 teams and ties will be paid out in each flight</w:t>
      </w:r>
    </w:p>
    <w:p w14:paraId="35022087" w14:textId="77777777" w:rsidR="005230F8" w:rsidRDefault="005230F8" w:rsidP="005230F8">
      <w:pPr>
        <w:rPr>
          <w:sz w:val="26"/>
          <w:szCs w:val="26"/>
        </w:rPr>
      </w:pPr>
    </w:p>
    <w:p w14:paraId="2DA6AF7D" w14:textId="77777777" w:rsidR="005230F8" w:rsidRDefault="005230F8" w:rsidP="005230F8">
      <w:pPr>
        <w:rPr>
          <w:sz w:val="26"/>
          <w:szCs w:val="26"/>
        </w:rPr>
      </w:pPr>
    </w:p>
    <w:p w14:paraId="6EA71D15" w14:textId="77777777" w:rsidR="005230F8" w:rsidRDefault="005230F8" w:rsidP="005230F8">
      <w:pPr>
        <w:rPr>
          <w:sz w:val="26"/>
          <w:szCs w:val="26"/>
        </w:rPr>
      </w:pPr>
    </w:p>
    <w:p w14:paraId="1C13A432" w14:textId="77777777" w:rsidR="005230F8" w:rsidRPr="005230F8" w:rsidRDefault="005230F8" w:rsidP="005230F8">
      <w:pPr>
        <w:rPr>
          <w:sz w:val="26"/>
          <w:szCs w:val="26"/>
        </w:rPr>
      </w:pPr>
    </w:p>
    <w:p w14:paraId="388EC57E" w14:textId="77777777" w:rsidR="005652CE" w:rsidRDefault="005652CE" w:rsidP="005652CE"/>
    <w:p w14:paraId="583B3682" w14:textId="77777777" w:rsidR="0057042E" w:rsidRPr="005652CE" w:rsidRDefault="00911D1A" w:rsidP="00911D1A">
      <w:pPr>
        <w:rPr>
          <w:sz w:val="28"/>
          <w:szCs w:val="28"/>
        </w:rPr>
      </w:pPr>
      <w:r w:rsidRPr="005652CE">
        <w:rPr>
          <w:sz w:val="28"/>
          <w:szCs w:val="28"/>
        </w:rPr>
        <w:t>Player 1 Name__________</w:t>
      </w:r>
      <w:r w:rsidR="005652CE">
        <w:rPr>
          <w:sz w:val="28"/>
          <w:szCs w:val="28"/>
        </w:rPr>
        <w:t>________________________</w:t>
      </w:r>
      <w:r w:rsidRPr="005652CE">
        <w:rPr>
          <w:sz w:val="28"/>
          <w:szCs w:val="28"/>
        </w:rPr>
        <w:t xml:space="preserve"> Flight </w:t>
      </w:r>
      <w:r w:rsidR="005652CE">
        <w:rPr>
          <w:sz w:val="28"/>
          <w:szCs w:val="28"/>
        </w:rPr>
        <w:t>_______________</w:t>
      </w:r>
    </w:p>
    <w:p w14:paraId="72A6FADB" w14:textId="77777777" w:rsidR="00911D1A" w:rsidRPr="005652CE" w:rsidRDefault="00911D1A" w:rsidP="00911D1A">
      <w:pPr>
        <w:rPr>
          <w:sz w:val="28"/>
          <w:szCs w:val="28"/>
        </w:rPr>
      </w:pPr>
      <w:r w:rsidRPr="005652CE">
        <w:rPr>
          <w:sz w:val="28"/>
          <w:szCs w:val="28"/>
        </w:rPr>
        <w:t>Email Address ___________</w:t>
      </w:r>
      <w:r w:rsidR="005652CE">
        <w:rPr>
          <w:sz w:val="28"/>
          <w:szCs w:val="28"/>
        </w:rPr>
        <w:t>________________ Phone ______________________</w:t>
      </w:r>
    </w:p>
    <w:p w14:paraId="0AF29767" w14:textId="77777777" w:rsidR="00911D1A" w:rsidRPr="005652CE" w:rsidRDefault="00911D1A" w:rsidP="00911D1A">
      <w:pPr>
        <w:rPr>
          <w:sz w:val="28"/>
          <w:szCs w:val="28"/>
        </w:rPr>
      </w:pPr>
      <w:r w:rsidRPr="005652CE">
        <w:rPr>
          <w:sz w:val="28"/>
          <w:szCs w:val="28"/>
        </w:rPr>
        <w:t>Credit Card # ____________</w:t>
      </w:r>
      <w:r w:rsidR="005652CE">
        <w:rPr>
          <w:sz w:val="28"/>
          <w:szCs w:val="28"/>
        </w:rPr>
        <w:t>_______________________ Exp. ________________</w:t>
      </w:r>
    </w:p>
    <w:p w14:paraId="17A6F701" w14:textId="77777777" w:rsidR="00911D1A" w:rsidRPr="005652CE" w:rsidRDefault="00911D1A" w:rsidP="00911D1A">
      <w:pPr>
        <w:rPr>
          <w:sz w:val="28"/>
          <w:szCs w:val="28"/>
        </w:rPr>
      </w:pPr>
    </w:p>
    <w:p w14:paraId="7B5E97C2" w14:textId="77777777" w:rsidR="00911D1A" w:rsidRPr="005652CE" w:rsidRDefault="00911D1A" w:rsidP="00911D1A">
      <w:pPr>
        <w:rPr>
          <w:sz w:val="28"/>
          <w:szCs w:val="28"/>
        </w:rPr>
      </w:pPr>
      <w:r w:rsidRPr="005652CE">
        <w:rPr>
          <w:sz w:val="28"/>
          <w:szCs w:val="28"/>
        </w:rPr>
        <w:t>Player 2 Name __________</w:t>
      </w:r>
      <w:r w:rsidR="005652CE">
        <w:rPr>
          <w:sz w:val="28"/>
          <w:szCs w:val="28"/>
        </w:rPr>
        <w:t>________________________</w:t>
      </w:r>
      <w:r w:rsidRPr="005652CE">
        <w:rPr>
          <w:sz w:val="28"/>
          <w:szCs w:val="28"/>
        </w:rPr>
        <w:t xml:space="preserve"> </w:t>
      </w:r>
      <w:r w:rsidR="005652CE">
        <w:rPr>
          <w:sz w:val="28"/>
          <w:szCs w:val="28"/>
        </w:rPr>
        <w:t>Flight _______________</w:t>
      </w:r>
    </w:p>
    <w:p w14:paraId="76F0E8BB" w14:textId="77777777" w:rsidR="00911D1A" w:rsidRPr="005652CE" w:rsidRDefault="00911D1A" w:rsidP="00911D1A">
      <w:pPr>
        <w:rPr>
          <w:sz w:val="28"/>
          <w:szCs w:val="28"/>
        </w:rPr>
      </w:pPr>
      <w:r w:rsidRPr="005652CE">
        <w:rPr>
          <w:sz w:val="28"/>
          <w:szCs w:val="28"/>
        </w:rPr>
        <w:t>Email Address __________</w:t>
      </w:r>
      <w:r w:rsidR="005652CE">
        <w:rPr>
          <w:sz w:val="28"/>
          <w:szCs w:val="28"/>
        </w:rPr>
        <w:t>__________________ Phone _____________________</w:t>
      </w:r>
    </w:p>
    <w:p w14:paraId="131D467F" w14:textId="77777777" w:rsidR="00911D1A" w:rsidRDefault="00911D1A" w:rsidP="00911D1A">
      <w:pPr>
        <w:rPr>
          <w:sz w:val="28"/>
          <w:szCs w:val="28"/>
        </w:rPr>
      </w:pPr>
      <w:r w:rsidRPr="005652CE">
        <w:rPr>
          <w:sz w:val="28"/>
          <w:szCs w:val="28"/>
        </w:rPr>
        <w:t>Credit Card # ___________</w:t>
      </w:r>
      <w:r w:rsidR="005652CE">
        <w:rPr>
          <w:sz w:val="28"/>
          <w:szCs w:val="28"/>
        </w:rPr>
        <w:t>________________________ Exp. ________________</w:t>
      </w:r>
    </w:p>
    <w:p w14:paraId="652633A7" w14:textId="77777777" w:rsidR="005652CE" w:rsidRPr="005652CE" w:rsidRDefault="005652CE" w:rsidP="00911D1A">
      <w:pPr>
        <w:rPr>
          <w:sz w:val="28"/>
          <w:szCs w:val="28"/>
        </w:rPr>
      </w:pPr>
    </w:p>
    <w:p w14:paraId="05986C62" w14:textId="77777777" w:rsidR="005652CE" w:rsidRPr="005652CE" w:rsidRDefault="005652CE" w:rsidP="005652CE">
      <w:pPr>
        <w:jc w:val="center"/>
        <w:rPr>
          <w:sz w:val="28"/>
          <w:szCs w:val="28"/>
        </w:rPr>
      </w:pPr>
      <w:r w:rsidRPr="005652CE">
        <w:rPr>
          <w:sz w:val="28"/>
          <w:szCs w:val="28"/>
        </w:rPr>
        <w:t>Mail Entry Form To:</w:t>
      </w:r>
    </w:p>
    <w:p w14:paraId="43828F7E" w14:textId="77777777" w:rsidR="005652CE" w:rsidRDefault="005652CE" w:rsidP="005652CE">
      <w:pPr>
        <w:jc w:val="center"/>
        <w:rPr>
          <w:sz w:val="28"/>
          <w:szCs w:val="28"/>
        </w:rPr>
      </w:pPr>
      <w:r w:rsidRPr="005652CE">
        <w:rPr>
          <w:sz w:val="28"/>
          <w:szCs w:val="28"/>
        </w:rPr>
        <w:t>Beech Creek Golf Club</w:t>
      </w:r>
      <w:r w:rsidRPr="005652CE">
        <w:rPr>
          <w:sz w:val="28"/>
          <w:szCs w:val="28"/>
        </w:rPr>
        <w:br/>
        <w:t>1800 Sam Gillespie Blvd.</w:t>
      </w:r>
      <w:r w:rsidRPr="005652CE">
        <w:rPr>
          <w:sz w:val="28"/>
          <w:szCs w:val="28"/>
        </w:rPr>
        <w:br/>
        <w:t>Sumter, SC 29154</w:t>
      </w:r>
    </w:p>
    <w:p w14:paraId="02C7AED7" w14:textId="77777777" w:rsidR="005652CE" w:rsidRDefault="005652CE" w:rsidP="005652CE">
      <w:pPr>
        <w:jc w:val="center"/>
        <w:rPr>
          <w:sz w:val="28"/>
          <w:szCs w:val="28"/>
        </w:rPr>
      </w:pPr>
      <w:r>
        <w:rPr>
          <w:sz w:val="28"/>
          <w:szCs w:val="28"/>
        </w:rPr>
        <w:t>Phone: 803-499-4653</w:t>
      </w:r>
    </w:p>
    <w:p w14:paraId="418B2E52" w14:textId="77777777" w:rsidR="005652CE" w:rsidRPr="005652CE" w:rsidRDefault="005652CE" w:rsidP="005652CE">
      <w:pPr>
        <w:rPr>
          <w:sz w:val="28"/>
          <w:szCs w:val="28"/>
        </w:rPr>
      </w:pPr>
    </w:p>
    <w:p w14:paraId="137CCCD2" w14:textId="77777777" w:rsidR="00911D1A" w:rsidRDefault="00911D1A" w:rsidP="00911D1A"/>
    <w:sectPr w:rsidR="00911D1A" w:rsidSect="005230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DF975" w14:textId="77777777" w:rsidR="00DE1F2C" w:rsidRDefault="00DE1F2C" w:rsidP="005652CE">
      <w:pPr>
        <w:spacing w:after="0" w:line="240" w:lineRule="auto"/>
      </w:pPr>
      <w:r>
        <w:separator/>
      </w:r>
    </w:p>
  </w:endnote>
  <w:endnote w:type="continuationSeparator" w:id="0">
    <w:p w14:paraId="6562E8AF" w14:textId="77777777" w:rsidR="00DE1F2C" w:rsidRDefault="00DE1F2C" w:rsidP="0056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17442" w14:textId="77777777" w:rsidR="005230F8" w:rsidRDefault="005230F8">
    <w:pPr>
      <w:pStyle w:val="Footer"/>
    </w:pPr>
  </w:p>
  <w:p w14:paraId="2535DFDF" w14:textId="77777777" w:rsidR="005652CE" w:rsidRDefault="00565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6E1BC" w14:textId="77777777" w:rsidR="005652CE" w:rsidRDefault="005230F8">
    <w:pPr>
      <w:pStyle w:val="Footer"/>
    </w:pPr>
    <w:r>
      <w:t>(</w:t>
    </w:r>
    <w:r w:rsidRPr="00151B64">
      <w:rPr>
        <w:sz w:val="40"/>
        <w:szCs w:val="40"/>
      </w:rPr>
      <w:t>More Information On Bac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AF4BB" w14:textId="77777777" w:rsidR="00DE1F2C" w:rsidRDefault="00DE1F2C" w:rsidP="005652CE">
      <w:pPr>
        <w:spacing w:after="0" w:line="240" w:lineRule="auto"/>
      </w:pPr>
      <w:r>
        <w:separator/>
      </w:r>
    </w:p>
  </w:footnote>
  <w:footnote w:type="continuationSeparator" w:id="0">
    <w:p w14:paraId="187D6971" w14:textId="77777777" w:rsidR="00DE1F2C" w:rsidRDefault="00DE1F2C" w:rsidP="0056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678B0" w14:textId="77777777" w:rsidR="005652CE" w:rsidRDefault="00DE1F2C">
    <w:pPr>
      <w:pStyle w:val="Header"/>
    </w:pPr>
    <w:r>
      <w:rPr>
        <w:noProof/>
      </w:rPr>
      <w:pict w14:anchorId="49F3A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67.95pt;height:623.2pt;z-index:-251654144;mso-position-horizontal:center;mso-position-horizontal-relative:margin;mso-position-vertical:center;mso-position-vertical-relative:margin" o:allowincell="f">
          <v:imagedata r:id="rId1" o:title="4610687703" gain="19661f" blacklevel="22938f"/>
          <w10:wrap anchorx="margin" anchory="margin"/>
        </v:shape>
      </w:pict>
    </w:r>
    <w:r>
      <w:rPr>
        <w:noProof/>
      </w:rPr>
      <w:pict w14:anchorId="22AFCA46">
        <v:shape id="_x0000_s2053" type="#_x0000_t75" style="position:absolute;margin-left:0;margin-top:0;width:467.55pt;height:316.65pt;z-index:-251657216;mso-position-horizontal:center;mso-position-horizontal-relative:margin;mso-position-vertical:center;mso-position-vertical-relative:margin" o:allowincell="f">
          <v:imagedata r:id="rId2" o:title="Walking-at-suns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5FDE6" w14:textId="77777777" w:rsidR="005652CE" w:rsidRDefault="00DE1F2C">
    <w:pPr>
      <w:pStyle w:val="Header"/>
    </w:pPr>
    <w:r>
      <w:rPr>
        <w:noProof/>
      </w:rPr>
      <w:pict w14:anchorId="4CEFA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467.95pt;height:623.2pt;z-index:-251653120;mso-position-horizontal:center;mso-position-horizontal-relative:margin;mso-position-vertical:center;mso-position-vertical-relative:margin" o:allowincell="f">
          <v:imagedata r:id="rId1" o:title="4610687703" gain="19661f" blacklevel="22938f"/>
          <w10:wrap anchorx="margin" anchory="margin"/>
        </v:shape>
      </w:pict>
    </w:r>
    <w:r>
      <w:rPr>
        <w:noProof/>
      </w:rPr>
      <w:pict w14:anchorId="2184162F">
        <v:shape id="_x0000_s2054" type="#_x0000_t75" style="position:absolute;margin-left:0;margin-top:0;width:467.55pt;height:316.65pt;z-index:-251656192;mso-position-horizontal:center;mso-position-horizontal-relative:margin;mso-position-vertical:center;mso-position-vertical-relative:margin" o:allowincell="f">
          <v:imagedata r:id="rId2" o:title="Walking-at-sunse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265D1" w14:textId="77777777" w:rsidR="005652CE" w:rsidRDefault="00DE1F2C">
    <w:pPr>
      <w:pStyle w:val="Header"/>
    </w:pPr>
    <w:r>
      <w:rPr>
        <w:noProof/>
      </w:rPr>
      <w:pict w14:anchorId="6353C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467.95pt;height:623.2pt;z-index:-251655168;mso-position-horizontal:center;mso-position-horizontal-relative:margin;mso-position-vertical:center;mso-position-vertical-relative:margin" o:allowincell="f">
          <v:imagedata r:id="rId1" o:title="46106877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85CCC"/>
    <w:multiLevelType w:val="hybridMultilevel"/>
    <w:tmpl w:val="CA24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239"/>
    <w:rsid w:val="000C527D"/>
    <w:rsid w:val="00142973"/>
    <w:rsid w:val="00151B64"/>
    <w:rsid w:val="00346380"/>
    <w:rsid w:val="003D4A04"/>
    <w:rsid w:val="003E2691"/>
    <w:rsid w:val="0043104F"/>
    <w:rsid w:val="004A135C"/>
    <w:rsid w:val="0050245F"/>
    <w:rsid w:val="005230F8"/>
    <w:rsid w:val="005652CE"/>
    <w:rsid w:val="0057042E"/>
    <w:rsid w:val="005D7A5D"/>
    <w:rsid w:val="00653A15"/>
    <w:rsid w:val="007A749E"/>
    <w:rsid w:val="00901AA2"/>
    <w:rsid w:val="00911D1A"/>
    <w:rsid w:val="009A327B"/>
    <w:rsid w:val="00AF1106"/>
    <w:rsid w:val="00DE1F2C"/>
    <w:rsid w:val="00E31239"/>
    <w:rsid w:val="00F11B47"/>
    <w:rsid w:val="00F3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1F6524A"/>
  <w15:chartTrackingRefBased/>
  <w15:docId w15:val="{5C8F5172-D122-4A5A-B780-FE0AD474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4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CE"/>
  </w:style>
  <w:style w:type="paragraph" w:styleId="Footer">
    <w:name w:val="footer"/>
    <w:basedOn w:val="Normal"/>
    <w:link w:val="FooterChar"/>
    <w:uiPriority w:val="99"/>
    <w:unhideWhenUsed/>
    <w:rsid w:val="0056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CE"/>
  </w:style>
  <w:style w:type="paragraph" w:styleId="BalloonText">
    <w:name w:val="Balloon Text"/>
    <w:basedOn w:val="Normal"/>
    <w:link w:val="BalloonTextChar"/>
    <w:uiPriority w:val="99"/>
    <w:semiHidden/>
    <w:unhideWhenUsed/>
    <w:rsid w:val="0050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DAD2-5474-45AB-BA1E-7874FFC1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beechcreek</cp:lastModifiedBy>
  <cp:revision>2</cp:revision>
  <cp:lastPrinted>2020-02-13T17:04:00Z</cp:lastPrinted>
  <dcterms:created xsi:type="dcterms:W3CDTF">2020-02-22T18:08:00Z</dcterms:created>
  <dcterms:modified xsi:type="dcterms:W3CDTF">2020-02-22T18:08:00Z</dcterms:modified>
</cp:coreProperties>
</file>